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32" w:rsidRDefault="006E3F42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4091</wp:posOffset>
                </wp:positionH>
                <wp:positionV relativeFrom="paragraph">
                  <wp:posOffset>129866</wp:posOffset>
                </wp:positionV>
                <wp:extent cx="414938" cy="230521"/>
                <wp:effectExtent l="38100" t="19050" r="42545" b="36195"/>
                <wp:wrapNone/>
                <wp:docPr id="18" name="Gwiazda 5-ramienn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8" cy="23052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3468C" id="Gwiazda 5-ramienna 18" o:spid="_x0000_s1026" style="position:absolute;margin-left:320pt;margin-top:10.25pt;width:32.65pt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38,230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" path="m,88051r158493,1l207469,r48976,88052l414938,88051,286714,142469r48978,88051l207469,176101,79246,230520r48978,-88051l,88051xe" fillcolor="red" strokecolor="#1f4d78 [1604]" strokeweight="1pt">
                <v:stroke joinstyle="miter"/>
                <v:path arrowok="t" o:connecttype="custom" o:connectlocs="0,88051;158493,88052;207469,0;256445,88052;414938,88051;286714,142469;335692,230520;207469,176101;79246,230520;128224,142469;0,88051" o:connectangles="0,0,0,0,0,0,0,0,0,0,0"/>
              </v:shape>
            </w:pict>
          </mc:Fallback>
        </mc:AlternateContent>
      </w: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4108</wp:posOffset>
                </wp:positionH>
                <wp:positionV relativeFrom="paragraph">
                  <wp:posOffset>-154444</wp:posOffset>
                </wp:positionV>
                <wp:extent cx="1659751" cy="706931"/>
                <wp:effectExtent l="38100" t="19050" r="55245" b="36195"/>
                <wp:wrapNone/>
                <wp:docPr id="16" name="Gwiazda 5-ramienn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751" cy="706931"/>
                        </a:xfrm>
                        <a:prstGeom prst="star5">
                          <a:avLst/>
                        </a:prstGeom>
                        <a:solidFill>
                          <a:srgbClr val="F6FC1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763E" id="Gwiazda 5-ramienna 16" o:spid="_x0000_s1026" style="position:absolute;margin-left:262.55pt;margin-top:-12.15pt;width:130.7pt;height:5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9751,70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" path="m2,270023r633970,2l829876,r195903,270025l1659749,270023,1146854,436906r195912,270023l829876,540044,316985,706929,512897,436906,2,270023xe" fillcolor="#f6fc10" strokecolor="#1f4d78 [1604]" strokeweight="1pt">
                <v:stroke joinstyle="miter"/>
                <v:path arrowok="t" o:connecttype="custom" o:connectlocs="2,270023;633972,270025;829876,0;1025779,270025;1659749,270023;1146854,436906;1342766,706929;829876,540044;316985,706929;512897,436906;2,270023" o:connectangles="0,0,0,0,0,0,0,0,0,0,0"/>
              </v:shape>
            </w:pict>
          </mc:Fallback>
        </mc:AlternateContent>
      </w:r>
      <w:r w:rsidR="00755607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0136</wp:posOffset>
                </wp:positionH>
                <wp:positionV relativeFrom="paragraph">
                  <wp:posOffset>-407426</wp:posOffset>
                </wp:positionV>
                <wp:extent cx="808892" cy="808893"/>
                <wp:effectExtent l="0" t="0" r="10795" b="10795"/>
                <wp:wrapNone/>
                <wp:docPr id="5" name="Uśmiechnięta buź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80889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4142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5" o:spid="_x0000_s1026" type="#_x0000_t96" style="position:absolute;margin-left:439.4pt;margin-top:-32.1pt;width:63.7pt;height:6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" fillcolor="yellow" strokecolor="black [3200]" strokeweight="1pt">
                <v:stroke joinstyle="miter"/>
              </v:shape>
            </w:pict>
          </mc:Fallback>
        </mc:AlternateContent>
      </w:r>
      <w:r w:rsidR="00755607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9828</wp:posOffset>
                </wp:positionH>
                <wp:positionV relativeFrom="paragraph">
                  <wp:posOffset>-574480</wp:posOffset>
                </wp:positionV>
                <wp:extent cx="738554" cy="562708"/>
                <wp:effectExtent l="38100" t="38100" r="42545" b="66040"/>
                <wp:wrapNone/>
                <wp:docPr id="3" name="Wybuch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562708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EC5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Wybuch 1 3" o:spid="_x0000_s1026" type="#_x0000_t71" style="position:absolute;margin-left:107.05pt;margin-top:-45.25pt;width:58.1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" fillcolor="yellow" strokecolor="#1f4d78 [1604]" strokeweight="1pt"/>
            </w:pict>
          </mc:Fallback>
        </mc:AlternateContent>
      </w:r>
      <w:r w:rsidR="00610C32">
        <w:rPr>
          <w:sz w:val="56"/>
          <w:szCs w:val="56"/>
        </w:rPr>
        <w:t>Choć serduszo moja mała</w:t>
      </w:r>
      <w:r w:rsidR="00D12F3C">
        <w:rPr>
          <w:sz w:val="56"/>
          <w:szCs w:val="56"/>
        </w:rPr>
        <w:t>,</w:t>
      </w:r>
    </w:p>
    <w:p w:rsidR="00D12F3C" w:rsidRDefault="006E3F42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9765</wp:posOffset>
                </wp:positionH>
                <wp:positionV relativeFrom="paragraph">
                  <wp:posOffset>543192</wp:posOffset>
                </wp:positionV>
                <wp:extent cx="399569" cy="345781"/>
                <wp:effectExtent l="19050" t="0" r="38735" b="35560"/>
                <wp:wrapNone/>
                <wp:docPr id="17" name="Ser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69" cy="345781"/>
                        </a:xfrm>
                        <a:prstGeom prst="heart">
                          <a:avLst/>
                        </a:prstGeom>
                        <a:solidFill>
                          <a:srgbClr val="DC2E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F6B3" id="Serce 17" o:spid="_x0000_s1026" style="position:absolute;margin-left:355.1pt;margin-top:42.75pt;width:31.45pt;height:2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569,34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" path="m199785,86445v83243,-201705,407893,,,259336c-208109,86445,116541,-115260,199785,86445xe" fillcolor="#dc2eee" strokecolor="#1f4d78 [1604]" strokeweight="1pt">
                <v:stroke joinstyle="miter"/>
                <v:path arrowok="t" o:connecttype="custom" o:connectlocs="199785,86445;199785,345781;199785,86445" o:connectangles="0,0,0"/>
              </v:shape>
            </w:pict>
          </mc:Fallback>
        </mc:AlternateContent>
      </w:r>
      <w:r w:rsidR="00755607"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313</wp:posOffset>
                </wp:positionH>
                <wp:positionV relativeFrom="paragraph">
                  <wp:posOffset>138967</wp:posOffset>
                </wp:positionV>
                <wp:extent cx="1345223" cy="1195754"/>
                <wp:effectExtent l="19050" t="0" r="45720" b="42545"/>
                <wp:wrapNone/>
                <wp:docPr id="2" name="Ser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119575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93A6" id="Serce 2" o:spid="_x0000_s1026" style="position:absolute;margin-left:315.45pt;margin-top:10.95pt;width:105.9pt;height:9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5223,119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" path="m672612,298939v280254,-697524,1373248,,,896815c-700637,298939,392357,-398585,672612,298939xe" fillcolor="red" strokecolor="#823b0b [1605]" strokeweight="1pt">
                <v:stroke joinstyle="miter"/>
                <v:path arrowok="t" o:connecttype="custom" o:connectlocs="672612,298939;672612,1195754;672612,298939" o:connectangles="0,0,0"/>
              </v:shape>
            </w:pict>
          </mc:Fallback>
        </mc:AlternateContent>
      </w:r>
      <w:r w:rsidR="00D12F3C">
        <w:rPr>
          <w:sz w:val="56"/>
          <w:szCs w:val="56"/>
        </w:rPr>
        <w:t>Tobie dziś oddaje całe</w:t>
      </w:r>
    </w:p>
    <w:p w:rsidR="00D12F3C" w:rsidRDefault="00D12F3C">
      <w:pPr>
        <w:rPr>
          <w:sz w:val="56"/>
          <w:szCs w:val="56"/>
        </w:rPr>
      </w:pPr>
      <w:r>
        <w:rPr>
          <w:sz w:val="56"/>
          <w:szCs w:val="56"/>
        </w:rPr>
        <w:t>Byś na zawsze pamiętała</w:t>
      </w:r>
    </w:p>
    <w:p w:rsidR="00D12F3C" w:rsidRDefault="00D12F3C">
      <w:pPr>
        <w:rPr>
          <w:sz w:val="56"/>
          <w:szCs w:val="56"/>
        </w:rPr>
      </w:pPr>
    </w:p>
    <w:p w:rsidR="00610C32" w:rsidRDefault="00755607" w:rsidP="007335D6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0420</wp:posOffset>
                </wp:positionH>
                <wp:positionV relativeFrom="paragraph">
                  <wp:posOffset>565443</wp:posOffset>
                </wp:positionV>
                <wp:extent cx="1063870" cy="1046285"/>
                <wp:effectExtent l="38100" t="19050" r="3175" b="40005"/>
                <wp:wrapNone/>
                <wp:docPr id="4" name="Słoneczk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70" cy="1046285"/>
                        </a:xfrm>
                        <a:prstGeom prst="su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6C557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łoneczko 4" o:spid="_x0000_s1026" type="#_x0000_t183" style="position:absolute;margin-left:341.75pt;margin-top:44.5pt;width:83.75pt;height:8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" fillcolor="#fff2cc [663]" strokecolor="#1f4d78 [1604]" strokeweight="1pt"/>
            </w:pict>
          </mc:Fallback>
        </mc:AlternateContent>
      </w:r>
      <w:r w:rsidR="007335D6">
        <w:rPr>
          <w:sz w:val="56"/>
          <w:szCs w:val="56"/>
        </w:rPr>
        <w:t>I podziękę moją znała.</w:t>
      </w:r>
    </w:p>
    <w:p w:rsidR="007335D6" w:rsidRDefault="007335D6" w:rsidP="007335D6">
      <w:pPr>
        <w:rPr>
          <w:rStyle w:val="Wyrnieniedelikatne"/>
          <w:i w:val="0"/>
          <w:iCs w:val="0"/>
          <w:color w:val="auto"/>
          <w:sz w:val="56"/>
          <w:szCs w:val="56"/>
        </w:rPr>
      </w:pPr>
      <w:r>
        <w:rPr>
          <w:rStyle w:val="Wyrnieniedelikatne"/>
          <w:i w:val="0"/>
          <w:iCs w:val="0"/>
          <w:color w:val="auto"/>
          <w:sz w:val="56"/>
          <w:szCs w:val="56"/>
        </w:rPr>
        <w:t>Ślę życzenia a nie kwiatki</w:t>
      </w:r>
    </w:p>
    <w:p w:rsidR="007335D6" w:rsidRDefault="006E3F42" w:rsidP="006E3F42">
      <w:pPr>
        <w:rPr>
          <w:rStyle w:val="Wyrnieniedelikatne"/>
          <w:i w:val="0"/>
          <w:iCs w:val="0"/>
          <w:color w:val="auto"/>
          <w:sz w:val="56"/>
          <w:szCs w:val="56"/>
        </w:rPr>
      </w:pP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3897</wp:posOffset>
                </wp:positionH>
                <wp:positionV relativeFrom="paragraph">
                  <wp:posOffset>1483018</wp:posOffset>
                </wp:positionV>
                <wp:extent cx="1415562" cy="1186669"/>
                <wp:effectExtent l="19050" t="0" r="32385" b="33020"/>
                <wp:wrapNone/>
                <wp:docPr id="15" name="Ser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62" cy="1186669"/>
                        </a:xfrm>
                        <a:prstGeom prst="heart">
                          <a:avLst/>
                        </a:prstGeom>
                        <a:solidFill>
                          <a:srgbClr val="2F4CD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3CAF" id="Serce 15" o:spid="_x0000_s1026" style="position:absolute;margin-left:316.85pt;margin-top:116.75pt;width:111.45pt;height:9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5562,118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" path="m707781,296667v294909,-692223,1445053,,,890002c-737272,296667,412872,-395556,707781,296667xe" fillcolor="#2f4cdd" strokecolor="#1f4d78 [1604]" strokeweight="1pt">
                <v:stroke joinstyle="miter"/>
                <v:path arrowok="t" o:connecttype="custom" o:connectlocs="707781,296667;707781,1186669;707781,296667" o:connectangles="0,0,0"/>
              </v:shape>
            </w:pict>
          </mc:Fallback>
        </mc:AlternateContent>
      </w: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8143</wp:posOffset>
                </wp:positionH>
                <wp:positionV relativeFrom="paragraph">
                  <wp:posOffset>577410</wp:posOffset>
                </wp:positionV>
                <wp:extent cx="826477" cy="571500"/>
                <wp:effectExtent l="19050" t="0" r="31115" b="38100"/>
                <wp:wrapNone/>
                <wp:docPr id="13" name="Ser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571500"/>
                        </a:xfrm>
                        <a:prstGeom prst="hear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EE4D1" id="Serce 13" o:spid="_x0000_s1026" style="position:absolute;margin-left:222.7pt;margin-top:45.45pt;width:65.1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477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" path="m413239,142875v172182,-333375,843695,,,428625c-430457,142875,241056,-190500,413239,142875xe" fillcolor="#ff6" strokecolor="#1f4d78 [1604]" strokeweight="1pt">
                <v:stroke joinstyle="miter"/>
                <v:path arrowok="t" o:connecttype="custom" o:connectlocs="413239,142875;413239,571500;413239,142875" o:connectangles="0,0,0"/>
              </v:shape>
            </w:pict>
          </mc:Fallback>
        </mc:AlternateContent>
      </w:r>
      <w:r>
        <w:rPr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6974</wp:posOffset>
                </wp:positionH>
                <wp:positionV relativeFrom="paragraph">
                  <wp:posOffset>1439057</wp:posOffset>
                </wp:positionV>
                <wp:extent cx="1556239" cy="1230923"/>
                <wp:effectExtent l="19050" t="0" r="44450" b="45720"/>
                <wp:wrapNone/>
                <wp:docPr id="12" name="Ser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9" cy="1230923"/>
                        </a:xfrm>
                        <a:prstGeom prst="heart">
                          <a:avLst/>
                        </a:prstGeom>
                        <a:solidFill>
                          <a:srgbClr val="DC2E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D57D1" id="Serce 12" o:spid="_x0000_s1026" style="position:absolute;margin-left:39.9pt;margin-top:113.3pt;width:122.55pt;height:9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6239,123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" path="m778120,307731v324216,-718039,1588660,,,923192c-810541,307731,453903,-410308,778120,307731xe" fillcolor="#dc2eee" strokecolor="#1f4d78 [1604]" strokeweight="1pt">
                <v:stroke joinstyle="miter"/>
                <v:path arrowok="t" o:connecttype="custom" o:connectlocs="778120,307731;778120,1230923;778120,307731" o:connectangles="0,0,0"/>
              </v:shape>
            </w:pict>
          </mc:Fallback>
        </mc:AlternateContent>
      </w:r>
      <w:r w:rsidR="007335D6">
        <w:rPr>
          <w:rStyle w:val="Wyrnieniedelikatne"/>
          <w:i w:val="0"/>
          <w:iCs w:val="0"/>
          <w:color w:val="auto"/>
          <w:sz w:val="56"/>
          <w:szCs w:val="56"/>
        </w:rPr>
        <w:t>Oraz miłość na Dz</w:t>
      </w:r>
      <w:r>
        <w:rPr>
          <w:rStyle w:val="Wyrnieniedelikatne"/>
          <w:i w:val="0"/>
          <w:iCs w:val="0"/>
          <w:color w:val="auto"/>
          <w:sz w:val="56"/>
          <w:szCs w:val="56"/>
        </w:rPr>
        <w:t>ień Matki</w:t>
      </w:r>
    </w:p>
    <w:p w:rsidR="006E3F42" w:rsidRDefault="006E3F42" w:rsidP="006E3F42">
      <w:pPr>
        <w:rPr>
          <w:rStyle w:val="Wyrnieniedelikatne"/>
          <w:i w:val="0"/>
          <w:iCs w:val="0"/>
          <w:color w:val="auto"/>
          <w:sz w:val="56"/>
          <w:szCs w:val="56"/>
        </w:rPr>
      </w:pPr>
    </w:p>
    <w:p w:rsidR="006E3F42" w:rsidRDefault="006E3F42" w:rsidP="006E3F42">
      <w:pPr>
        <w:rPr>
          <w:rStyle w:val="Wyrnieniedelikatne"/>
          <w:i w:val="0"/>
          <w:iCs w:val="0"/>
          <w:color w:val="auto"/>
          <w:sz w:val="56"/>
          <w:szCs w:val="56"/>
        </w:rPr>
      </w:pPr>
    </w:p>
    <w:p w:rsidR="006E3F42" w:rsidRDefault="006E3F42" w:rsidP="006E3F42">
      <w:pPr>
        <w:rPr>
          <w:rStyle w:val="Wyrnieniedelikatne"/>
          <w:i w:val="0"/>
          <w:iCs w:val="0"/>
          <w:color w:val="auto"/>
          <w:sz w:val="56"/>
          <w:szCs w:val="56"/>
        </w:rPr>
      </w:pPr>
    </w:p>
    <w:p w:rsidR="006E3F42" w:rsidRDefault="006E3F42" w:rsidP="006E3F42">
      <w:pPr>
        <w:rPr>
          <w:rStyle w:val="Wyrnieniedelikatne"/>
          <w:i w:val="0"/>
          <w:iCs w:val="0"/>
          <w:color w:val="auto"/>
          <w:sz w:val="56"/>
          <w:szCs w:val="56"/>
        </w:rPr>
      </w:pPr>
    </w:p>
    <w:p w:rsidR="006E3F42" w:rsidRPr="006E3F42" w:rsidRDefault="006E3F42" w:rsidP="006E3F42">
      <w:pPr>
        <w:rPr>
          <w:sz w:val="56"/>
          <w:szCs w:val="56"/>
        </w:rPr>
      </w:pPr>
      <w:r>
        <w:rPr>
          <w:rStyle w:val="Wyrnieniedelikatne"/>
          <w:i w:val="0"/>
          <w:iCs w:val="0"/>
          <w:color w:val="auto"/>
          <w:sz w:val="56"/>
          <w:szCs w:val="56"/>
        </w:rPr>
        <w:t>Weronika Mastalerz 1b</w:t>
      </w:r>
      <w:bookmarkStart w:id="0" w:name="_GoBack"/>
      <w:bookmarkEnd w:id="0"/>
    </w:p>
    <w:sectPr w:rsidR="006E3F42" w:rsidRPr="006E3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5B"/>
    <w:rsid w:val="00236F89"/>
    <w:rsid w:val="003F6FA1"/>
    <w:rsid w:val="004E275B"/>
    <w:rsid w:val="00610C32"/>
    <w:rsid w:val="006E3F42"/>
    <w:rsid w:val="007335D6"/>
    <w:rsid w:val="00755607"/>
    <w:rsid w:val="00CC0143"/>
    <w:rsid w:val="00D1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6E65"/>
  <w15:chartTrackingRefBased/>
  <w15:docId w15:val="{6AFBCF41-17D4-452E-9387-6EB93522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0C32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7335D6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7335D6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7335D6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35D6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733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3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33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33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33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3E45-7DD3-4CEF-B46C-073D4BDF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uczen</dc:creator>
  <cp:keywords/>
  <dc:description/>
  <cp:lastModifiedBy>203-uczen</cp:lastModifiedBy>
  <cp:revision>3</cp:revision>
  <dcterms:created xsi:type="dcterms:W3CDTF">2018-05-15T09:56:00Z</dcterms:created>
  <dcterms:modified xsi:type="dcterms:W3CDTF">2018-05-22T10:21:00Z</dcterms:modified>
</cp:coreProperties>
</file>